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61F0C920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46AED">
        <w:rPr>
          <w:rFonts w:eastAsia="Times New Roman"/>
          <w:color w:val="auto"/>
        </w:rPr>
        <w:t>4</w:t>
      </w:r>
      <w:r w:rsidR="000C42F0">
        <w:rPr>
          <w:rFonts w:eastAsia="Times New Roman"/>
          <w:color w:val="auto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E309C75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C42F0">
        <w:rPr>
          <w:rFonts w:ascii="Times New Roman" w:eastAsia="Times New Roman" w:hAnsi="Times New Roman"/>
          <w:sz w:val="24"/>
          <w:szCs w:val="24"/>
        </w:rPr>
        <w:t>16</w:t>
      </w:r>
      <w:r w:rsidR="0002764F">
        <w:rPr>
          <w:rFonts w:ascii="Times New Roman" w:eastAsia="Times New Roman" w:hAnsi="Times New Roman"/>
          <w:sz w:val="24"/>
          <w:szCs w:val="24"/>
        </w:rPr>
        <w:t>.12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1FD065B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865F3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45A94CF" w14:textId="77777777" w:rsidR="00F035FE" w:rsidRDefault="00F035FE" w:rsidP="00F035F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93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20B8332" w14:textId="77777777" w:rsidR="00F035FE" w:rsidRDefault="00F035FE" w:rsidP="00F035F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F035FE" w14:paraId="38765C6A" w14:textId="77777777" w:rsidTr="00F035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4DF45" w14:textId="77777777" w:rsidR="00F035FE" w:rsidRDefault="00F035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62631" w14:textId="77777777" w:rsidR="00F035FE" w:rsidRDefault="00F035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4149E" w14:textId="77777777" w:rsidR="00F035FE" w:rsidRDefault="00F035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A7E41C" w14:textId="77777777" w:rsidR="00F035FE" w:rsidRDefault="00F035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709F9" w14:textId="77777777" w:rsidR="00F035FE" w:rsidRDefault="00F035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035FE" w14:paraId="23E07FBF" w14:textId="77777777" w:rsidTr="00F035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C428DF" w14:textId="77777777" w:rsidR="00F035FE" w:rsidRDefault="00F035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0CF1A" w14:textId="77777777" w:rsidR="00F035FE" w:rsidRDefault="00F035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5D4FE" w14:textId="77777777" w:rsidR="00F035FE" w:rsidRDefault="00F035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F8BEC3" w14:textId="77777777" w:rsidR="00F035FE" w:rsidRDefault="00F035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AF1F1" w14:textId="77777777" w:rsidR="00F035FE" w:rsidRDefault="00F035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6918A04" w14:textId="77777777" w:rsidR="00F035FE" w:rsidRDefault="00F035FE" w:rsidP="00F035F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68AE2B" w14:textId="77777777" w:rsidR="00F035FE" w:rsidRDefault="00F035FE" w:rsidP="00F035F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2EE850E" w14:textId="77777777" w:rsidR="00F035FE" w:rsidRDefault="00F035FE" w:rsidP="00F035F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3735755" w14:textId="77777777" w:rsidR="00F035FE" w:rsidRDefault="00F035FE" w:rsidP="00F035F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EA2B6D" w14:textId="27B3FCB0" w:rsidR="00F035FE" w:rsidRDefault="00F035FE" w:rsidP="00F035F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9506B0" w14:textId="77777777" w:rsidR="00F035FE" w:rsidRDefault="00F035FE" w:rsidP="00F035F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D2E745D" w14:textId="77777777" w:rsidR="00F035FE" w:rsidRDefault="00F035FE" w:rsidP="00F035F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F035FE" w14:paraId="3DB0D480" w14:textId="77777777" w:rsidTr="00F035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32F93D" w14:textId="77777777" w:rsidR="00F035FE" w:rsidRDefault="00F035F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070C0" w14:textId="77777777" w:rsidR="00F035FE" w:rsidRDefault="00F035F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25C8D" w14:textId="77777777" w:rsidR="00F035FE" w:rsidRDefault="00F035F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E56F28" w14:textId="77777777" w:rsidR="00F035FE" w:rsidRDefault="00F035F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61498" w14:textId="77777777" w:rsidR="00F035FE" w:rsidRDefault="00F035F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035FE" w14:paraId="2016B494" w14:textId="77777777" w:rsidTr="00F035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D4FEB4" w14:textId="77777777" w:rsidR="00F035FE" w:rsidRDefault="00F035F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C0ED0" w14:textId="77777777" w:rsidR="00F035FE" w:rsidRDefault="00F035F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13014" w14:textId="77777777" w:rsidR="00F035FE" w:rsidRDefault="00F035F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6E6C66" w14:textId="77777777" w:rsidR="00F035FE" w:rsidRDefault="00F035F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14591" w14:textId="77777777" w:rsidR="00F035FE" w:rsidRDefault="00F035F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21A67A3" w14:textId="77777777" w:rsidR="00F035FE" w:rsidRDefault="00F035FE" w:rsidP="00F035F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0691D5" w14:textId="77777777" w:rsidR="00F035FE" w:rsidRDefault="00F035FE" w:rsidP="00F035F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158C5F" w14:textId="77777777" w:rsidR="00F035FE" w:rsidRDefault="00F035FE" w:rsidP="00F035F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AB6D2E1" w14:textId="77777777" w:rsidR="00F035FE" w:rsidRDefault="00F035FE" w:rsidP="00F035F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C4EEB0" w14:textId="7B24DB7F" w:rsidR="00F035FE" w:rsidRDefault="00F035FE" w:rsidP="00F035F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B47CD7" w14:textId="77777777" w:rsidR="0013031C" w:rsidRDefault="0013031C" w:rsidP="0013031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9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42609B7" w14:textId="77777777" w:rsidR="0013031C" w:rsidRDefault="0013031C" w:rsidP="001303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13031C" w14:paraId="42B7EB2D" w14:textId="77777777" w:rsidTr="0013031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4F8181" w14:textId="77777777" w:rsidR="0013031C" w:rsidRDefault="001303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80B68" w14:textId="77777777" w:rsidR="0013031C" w:rsidRDefault="001303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A4A94" w14:textId="77777777" w:rsidR="0013031C" w:rsidRDefault="001303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1BF9A3" w14:textId="77777777" w:rsidR="0013031C" w:rsidRDefault="0013031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4D54E" w14:textId="77777777" w:rsidR="0013031C" w:rsidRDefault="0013031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3031C" w14:paraId="293E8FA4" w14:textId="77777777" w:rsidTr="0013031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C5EF05" w14:textId="77777777" w:rsidR="0013031C" w:rsidRDefault="001303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F6C34" w14:textId="77777777" w:rsidR="0013031C" w:rsidRDefault="001303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6FB7B" w14:textId="77777777" w:rsidR="0013031C" w:rsidRDefault="001303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A6970" w14:textId="77777777" w:rsidR="0013031C" w:rsidRDefault="0013031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BB9A9" w14:textId="77777777" w:rsidR="0013031C" w:rsidRDefault="0013031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0195B2C" w14:textId="77777777" w:rsidR="0013031C" w:rsidRDefault="0013031C" w:rsidP="001303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CB8398" w14:textId="77777777" w:rsidR="0013031C" w:rsidRDefault="0013031C" w:rsidP="0013031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5844B8A" w14:textId="77777777" w:rsidR="0013031C" w:rsidRDefault="0013031C" w:rsidP="0013031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52C780" w14:textId="77777777" w:rsidR="0013031C" w:rsidRDefault="0013031C" w:rsidP="001303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BC2F39" w14:textId="777F4B4E" w:rsidR="0013031C" w:rsidRDefault="0013031C" w:rsidP="0013031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8C6303" w14:textId="77777777" w:rsidR="00797796" w:rsidRDefault="00797796" w:rsidP="0079779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4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7BF169A" w14:textId="77777777" w:rsidR="00797796" w:rsidRDefault="00797796" w:rsidP="007977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797796" w14:paraId="774DED0A" w14:textId="77777777" w:rsidTr="007977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D2C161" w14:textId="77777777" w:rsidR="00797796" w:rsidRDefault="0079779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158E3" w14:textId="77777777" w:rsidR="00797796" w:rsidRDefault="0079779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BF494" w14:textId="77777777" w:rsidR="00797796" w:rsidRDefault="0079779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728BC3" w14:textId="77777777" w:rsidR="00797796" w:rsidRDefault="007977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881F1" w14:textId="77777777" w:rsidR="00797796" w:rsidRDefault="007977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97796" w14:paraId="4B40B011" w14:textId="77777777" w:rsidTr="007977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8B8775" w14:textId="77777777" w:rsidR="00797796" w:rsidRDefault="007977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8397F" w14:textId="77777777" w:rsidR="00797796" w:rsidRDefault="007977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499 от 13.08.2019 на сумму 40 586 288,4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27422" w14:textId="77777777" w:rsidR="00797796" w:rsidRDefault="007977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CE22A0" w14:textId="77777777" w:rsidR="00797796" w:rsidRDefault="007977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35214" w14:textId="77777777" w:rsidR="00797796" w:rsidRDefault="007977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BAF5E1C" w14:textId="77777777" w:rsidR="00797796" w:rsidRDefault="00797796" w:rsidP="007977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BA1B28" w14:textId="77777777" w:rsidR="00797796" w:rsidRDefault="00797796" w:rsidP="0079779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BB0B635" w14:textId="77777777" w:rsidR="00797796" w:rsidRDefault="00797796" w:rsidP="0079779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4ADF95" w14:textId="77777777" w:rsidR="00797796" w:rsidRDefault="00797796" w:rsidP="007977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6FFFD1" w14:textId="308FE118" w:rsidR="00797796" w:rsidRDefault="00797796" w:rsidP="0079779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C64A5B" w14:textId="77777777" w:rsidR="00834F84" w:rsidRDefault="00834F84" w:rsidP="00834F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834F84" w14:paraId="7EFE5FC1" w14:textId="77777777" w:rsidTr="00834F8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1F4B6C" w14:textId="77777777" w:rsidR="00834F84" w:rsidRDefault="00834F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D10DA" w14:textId="77777777" w:rsidR="00834F84" w:rsidRDefault="00834F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C51E3" w14:textId="77777777" w:rsidR="00834F84" w:rsidRDefault="00834F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F84" w14:paraId="7ECB20DF" w14:textId="77777777" w:rsidTr="00834F8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AC7DB3" w14:textId="77777777" w:rsidR="00834F84" w:rsidRDefault="00834F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F2F58" w14:textId="77777777" w:rsidR="00834F84" w:rsidRDefault="00834F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80B6D" w14:textId="77777777" w:rsidR="00834F84" w:rsidRDefault="00834F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1B907C4" w14:textId="77777777" w:rsidR="00834F84" w:rsidRDefault="00834F84" w:rsidP="00834F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426BD4AD" w14:textId="77777777" w:rsidR="00834F84" w:rsidRDefault="00834F84" w:rsidP="00834F8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CACEF5" w14:textId="77777777" w:rsidR="00834F84" w:rsidRDefault="00834F84" w:rsidP="00834F8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8726C3D" w14:textId="77777777" w:rsidR="00834F84" w:rsidRDefault="00834F84" w:rsidP="00834F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AF34D4" w14:textId="77777777" w:rsidR="00834F84" w:rsidRDefault="00834F84" w:rsidP="00834F8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BAF12A" w14:textId="77777777" w:rsidR="004E4DF0" w:rsidRDefault="004E4DF0" w:rsidP="004E4D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E4DF0" w14:paraId="2D597600" w14:textId="77777777" w:rsidTr="004E4DF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C2B506" w14:textId="77777777" w:rsidR="004E4DF0" w:rsidRDefault="004E4DF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755B7" w14:textId="77777777" w:rsidR="004E4DF0" w:rsidRDefault="004E4DF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FF93E" w14:textId="77777777" w:rsidR="004E4DF0" w:rsidRDefault="004E4DF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E4DF0" w14:paraId="47055F84" w14:textId="77777777" w:rsidTr="004E4DF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109F00" w14:textId="77777777" w:rsidR="004E4DF0" w:rsidRDefault="004E4D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09FA7" w14:textId="77777777" w:rsidR="004E4DF0" w:rsidRDefault="004E4D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сменила юридический адрес на Псковскую область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980F8" w14:textId="77777777" w:rsidR="004E4DF0" w:rsidRDefault="004E4D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E4DF0" w14:paraId="1BF150A4" w14:textId="77777777" w:rsidTr="004E4DF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2E3859" w14:textId="77777777" w:rsidR="004E4DF0" w:rsidRDefault="004E4D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48FA9" w14:textId="77777777" w:rsidR="004E4DF0" w:rsidRDefault="004E4D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844B9" w14:textId="77777777" w:rsidR="004E4DF0" w:rsidRDefault="004E4D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E4DF0" w14:paraId="5BD0D2BA" w14:textId="77777777" w:rsidTr="004E4DF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AF587B" w14:textId="77777777" w:rsidR="004E4DF0" w:rsidRDefault="004E4D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2234D" w14:textId="77777777" w:rsidR="004E4DF0" w:rsidRDefault="004E4D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557300003920000001-01 от 05.03.2020 на сумму 11 920 998,38 р.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18CA" w14:textId="77777777" w:rsidR="004E4DF0" w:rsidRDefault="004E4D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7530FF23" w14:textId="77777777" w:rsidR="004E4DF0" w:rsidRDefault="004E4DF0" w:rsidP="004E4D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B8CC2F" w14:textId="77777777" w:rsidR="004E4DF0" w:rsidRDefault="004E4DF0" w:rsidP="004E4DF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37E2BA0" w14:textId="77777777" w:rsidR="004E4DF0" w:rsidRDefault="004E4DF0" w:rsidP="004E4DF0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6A5C5909" w14:textId="77777777" w:rsidR="004E4DF0" w:rsidRDefault="004E4DF0" w:rsidP="004E4DF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73D0AC25" w14:textId="77777777" w:rsidR="004E4DF0" w:rsidRDefault="004E4DF0" w:rsidP="004E4D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690DA4" w14:textId="77777777" w:rsidR="004E4DF0" w:rsidRDefault="004E4DF0" w:rsidP="004E4DF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9E8800" w14:textId="77777777" w:rsidR="00A902F3" w:rsidRDefault="00A902F3" w:rsidP="00A902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A902F3" w14:paraId="4FC3F871" w14:textId="77777777" w:rsidTr="00A902F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D44777" w14:textId="77777777" w:rsidR="00A902F3" w:rsidRDefault="00A902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65414" w14:textId="77777777" w:rsidR="00A902F3" w:rsidRDefault="00A902F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477C7" w14:textId="77777777" w:rsidR="00A902F3" w:rsidRDefault="00A902F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902F3" w14:paraId="383DA61A" w14:textId="77777777" w:rsidTr="00A902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ED74D" w14:textId="77777777" w:rsidR="00A902F3" w:rsidRDefault="00A902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66D0E" w14:textId="77777777" w:rsidR="00A902F3" w:rsidRDefault="00A902F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880006 от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06.02.19 на сумму 22 738 953,96 р. и №1927701090559009850007 от 10.10.19 на сумму 5 627 657,17 р., №2027701090559022340002 от 30.09.2020 на сумму  4 212 784,89р, №2027701090559030710002 от 30.11.2020 на сумму  13 532 914,07р, №2027701090559030720002 от 30.11.2020 на сумму  10 020 901,77р, №2027701090559030690002 от 30.11.2020 на сумму  7 793 215,92р, №2027701090559030740002 от 30.11.2020 на сумму  5 494 184,25р, №2027701090559032590002 от 25.12.2020 на сумму 48 195 742,25р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281E2" w14:textId="77777777" w:rsidR="00A902F3" w:rsidRDefault="00A902F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4.1.3 Приложения В Положения «О контроле Ассоциации за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19F59C" w14:textId="77777777" w:rsidR="00A902F3" w:rsidRDefault="00A902F3" w:rsidP="00A902F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6EF0240E" w14:textId="22A977FA" w:rsidR="00A902F3" w:rsidRDefault="00A902F3" w:rsidP="00A902F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08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A42ABE" w14:textId="77777777" w:rsidR="00A902F3" w:rsidRDefault="00A902F3" w:rsidP="00A902F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E088606" w14:textId="77777777" w:rsidR="00A902F3" w:rsidRDefault="00A902F3" w:rsidP="00A902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0A8D90" w14:textId="5B8EF1B8" w:rsidR="00A902F3" w:rsidRDefault="00A902F3" w:rsidP="00A902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DC1808" w14:textId="3792ABDF" w:rsidR="000658E5" w:rsidRDefault="000658E5" w:rsidP="00A902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FD1910" w14:textId="77777777" w:rsidR="000658E5" w:rsidRDefault="000658E5" w:rsidP="000658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0658E5" w14:paraId="6AD6A554" w14:textId="77777777" w:rsidTr="000658E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B740DF" w14:textId="77777777" w:rsidR="000658E5" w:rsidRDefault="000658E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07E7C" w14:textId="77777777" w:rsidR="000658E5" w:rsidRDefault="000658E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11BDC" w14:textId="77777777" w:rsidR="000658E5" w:rsidRDefault="000658E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58E5" w14:paraId="78B5BE4B" w14:textId="77777777" w:rsidTr="000658E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91829F" w14:textId="77777777" w:rsidR="000658E5" w:rsidRDefault="000658E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CF863" w14:textId="77777777" w:rsidR="000658E5" w:rsidRDefault="000658E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1B3A7" w14:textId="77777777" w:rsidR="000658E5" w:rsidRDefault="000658E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658E5" w14:paraId="00AFC8C2" w14:textId="77777777" w:rsidTr="000658E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523F06" w14:textId="77777777" w:rsidR="000658E5" w:rsidRDefault="000658E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8CC14" w14:textId="77777777" w:rsidR="000658E5" w:rsidRDefault="000658E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A01B2" w14:textId="77777777" w:rsidR="000658E5" w:rsidRDefault="000658E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2B56BB4" w14:textId="77777777" w:rsidR="000658E5" w:rsidRDefault="000658E5" w:rsidP="000658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F1BF32" w14:textId="154ECFA8" w:rsidR="000658E5" w:rsidRDefault="000658E5" w:rsidP="000658E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4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40A846" w14:textId="77777777" w:rsidR="000658E5" w:rsidRDefault="000658E5" w:rsidP="000658E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84475F" w14:textId="77777777" w:rsidR="000658E5" w:rsidRDefault="000658E5" w:rsidP="000658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B2B4FE" w14:textId="77777777" w:rsidR="000658E5" w:rsidRDefault="000658E5" w:rsidP="000658E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F585D9" w14:textId="77777777" w:rsidR="00D02DAD" w:rsidRDefault="00D02DAD" w:rsidP="00D02DA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D02DAD" w14:paraId="09CAEA5A" w14:textId="77777777" w:rsidTr="00D02DA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1CA9E7" w14:textId="77777777" w:rsidR="00D02DAD" w:rsidRDefault="00D02DA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ED51D" w14:textId="77777777" w:rsidR="00D02DAD" w:rsidRDefault="00D02DA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29D57" w14:textId="77777777" w:rsidR="00D02DAD" w:rsidRDefault="00D02DA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02DAD" w14:paraId="01C9A771" w14:textId="77777777" w:rsidTr="00D02D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8D26B5" w14:textId="77777777" w:rsidR="00D02DAD" w:rsidRDefault="00D02DA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2C771" w14:textId="2802E80A" w:rsidR="00D02DAD" w:rsidRDefault="00D02DA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оплачен членский взнос за 2021 год в размере </w:t>
            </w:r>
            <w:r w:rsidR="00BD4A67">
              <w:rPr>
                <w:b w:val="0"/>
                <w:noProof/>
                <w:sz w:val="22"/>
                <w:lang w:eastAsia="en-US"/>
              </w:rPr>
              <w:t>81</w:t>
            </w:r>
            <w:r>
              <w:rPr>
                <w:b w:val="0"/>
                <w:noProof/>
                <w:sz w:val="22"/>
                <w:lang w:eastAsia="en-US"/>
              </w:rPr>
              <w:t xml:space="preserve">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A2426" w14:textId="77777777" w:rsidR="00D02DAD" w:rsidRDefault="00D02DA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29413D" w14:textId="77777777" w:rsidR="00D02DAD" w:rsidRDefault="00D02DAD" w:rsidP="00D02DA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B89AED" w14:textId="3183D668" w:rsidR="00D02DAD" w:rsidRDefault="00D02DAD" w:rsidP="00D02DA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47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1C57CD" w14:textId="77777777" w:rsidR="00D02DAD" w:rsidRDefault="00D02DAD" w:rsidP="00D02DA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614E48" w14:textId="77777777" w:rsidR="00D02DAD" w:rsidRDefault="00D02DAD" w:rsidP="00D02DA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04EEE8" w14:textId="77777777" w:rsidR="00D02DAD" w:rsidRDefault="00D02DAD" w:rsidP="00D02DA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1E0755" w14:textId="77777777" w:rsidR="00C115CA" w:rsidRDefault="00C115CA" w:rsidP="00C115C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C115CA" w14:paraId="6AFBA75D" w14:textId="77777777" w:rsidTr="00C115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0C0B3D" w14:textId="77777777" w:rsidR="00C115CA" w:rsidRDefault="00C115C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0851" w14:textId="77777777" w:rsidR="00C115CA" w:rsidRDefault="00C115C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3C725" w14:textId="77777777" w:rsidR="00C115CA" w:rsidRDefault="00C115C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115CA" w14:paraId="023E7E77" w14:textId="77777777" w:rsidTr="00C115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507B38" w14:textId="77777777" w:rsidR="00C115CA" w:rsidRDefault="00C115C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3E47E" w14:textId="77777777" w:rsidR="00C115CA" w:rsidRDefault="00C115C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184C0" w14:textId="77777777" w:rsidR="00C115CA" w:rsidRDefault="00C115C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863E00" w14:textId="77777777" w:rsidR="00C115CA" w:rsidRDefault="00C115CA" w:rsidP="00C115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054444" w14:textId="7A7B33E3" w:rsidR="00C115CA" w:rsidRDefault="00C115CA" w:rsidP="00C115C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18D35F" w14:textId="77777777" w:rsidR="00C115CA" w:rsidRDefault="00C115CA" w:rsidP="00C115C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F71C837" w14:textId="77777777" w:rsidR="00C115CA" w:rsidRDefault="00C115CA" w:rsidP="00C115C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1AC49E" w14:textId="77777777" w:rsidR="00C115CA" w:rsidRDefault="00C115CA" w:rsidP="00C115C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8D4B45" w14:textId="77777777" w:rsidR="009E4F07" w:rsidRDefault="009E4F07" w:rsidP="009E4F0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9E4F07" w14:paraId="1B21973A" w14:textId="77777777" w:rsidTr="009E4F0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D8628" w14:textId="77777777" w:rsidR="009E4F07" w:rsidRDefault="009E4F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0A28C" w14:textId="77777777" w:rsidR="009E4F07" w:rsidRDefault="009E4F0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88BA3" w14:textId="77777777" w:rsidR="009E4F07" w:rsidRDefault="009E4F0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4F07" w14:paraId="47A8D481" w14:textId="77777777" w:rsidTr="009E4F0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B34995" w14:textId="77777777" w:rsidR="009E4F07" w:rsidRDefault="009E4F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ADE33" w14:textId="77777777" w:rsidR="009E4F07" w:rsidRDefault="009E4F0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СРО-8581/21-(0)-1 от 06.12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B3B26" w14:textId="77777777" w:rsidR="009E4F07" w:rsidRDefault="009E4F0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ED3F71" w14:textId="77777777" w:rsidR="009E4F07" w:rsidRDefault="009E4F07" w:rsidP="009E4F0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A79F14" w14:textId="77777777" w:rsidR="009E4F07" w:rsidRDefault="009E4F07" w:rsidP="009E4F0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8/20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8E919E" w14:textId="77777777" w:rsidR="009E4F07" w:rsidRDefault="009E4F07" w:rsidP="009E4F0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751B97" w14:textId="77777777" w:rsidR="009E4F07" w:rsidRDefault="009E4F07" w:rsidP="009E4F0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B02462" w14:textId="77777777" w:rsidR="009E4F07" w:rsidRDefault="009E4F07" w:rsidP="009E4F0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D84FFF" w14:textId="2A287B5A" w:rsidR="000658E5" w:rsidRDefault="000658E5" w:rsidP="00A902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390A82" w14:textId="77777777" w:rsidR="000C52C2" w:rsidRDefault="000C52C2" w:rsidP="000C52C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0C52C2" w14:paraId="61E90D24" w14:textId="77777777" w:rsidTr="000C52C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54E1B6" w14:textId="77777777" w:rsidR="000C52C2" w:rsidRDefault="000C52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3DDB6" w14:textId="77777777" w:rsidR="000C52C2" w:rsidRDefault="000C52C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3362" w14:textId="77777777" w:rsidR="000C52C2" w:rsidRDefault="000C52C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52C2" w14:paraId="10332DB8" w14:textId="77777777" w:rsidTr="000C52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AA166A" w14:textId="77777777" w:rsidR="000C52C2" w:rsidRDefault="000C52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AAF68" w14:textId="77777777" w:rsidR="000C52C2" w:rsidRDefault="000C52C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7899/21-(0)-1 от 07.12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80CE3" w14:textId="77777777" w:rsidR="000C52C2" w:rsidRDefault="000C52C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6DA9BD" w14:textId="77777777" w:rsidR="000C52C2" w:rsidRDefault="000C52C2" w:rsidP="000C52C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156C7D" w14:textId="77777777" w:rsidR="000C52C2" w:rsidRDefault="000C52C2" w:rsidP="000C52C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9/20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EFAD0F" w14:textId="77777777" w:rsidR="000C52C2" w:rsidRDefault="000C52C2" w:rsidP="000C52C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DCEF462" w14:textId="77777777" w:rsidR="000C52C2" w:rsidRDefault="000C52C2" w:rsidP="000C52C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824EEE" w14:textId="77777777" w:rsidR="000C52C2" w:rsidRDefault="000C52C2" w:rsidP="000C52C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6D33" w14:textId="77777777" w:rsidR="004A7384" w:rsidRDefault="004A7384" w:rsidP="00D01B2B">
      <w:pPr>
        <w:spacing w:after="0" w:line="240" w:lineRule="auto"/>
      </w:pPr>
      <w:r>
        <w:separator/>
      </w:r>
    </w:p>
  </w:endnote>
  <w:endnote w:type="continuationSeparator" w:id="0">
    <w:p w14:paraId="135025CC" w14:textId="77777777" w:rsidR="004A7384" w:rsidRDefault="004A738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F3AF" w14:textId="77777777" w:rsidR="004A7384" w:rsidRDefault="004A7384" w:rsidP="00D01B2B">
      <w:pPr>
        <w:spacing w:after="0" w:line="240" w:lineRule="auto"/>
      </w:pPr>
      <w:r>
        <w:separator/>
      </w:r>
    </w:p>
  </w:footnote>
  <w:footnote w:type="continuationSeparator" w:id="0">
    <w:p w14:paraId="26138D9C" w14:textId="77777777" w:rsidR="004A7384" w:rsidRDefault="004A738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2764F"/>
    <w:rsid w:val="0004022D"/>
    <w:rsid w:val="00045401"/>
    <w:rsid w:val="000658E5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2C2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031C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25822"/>
    <w:rsid w:val="00446976"/>
    <w:rsid w:val="004513A1"/>
    <w:rsid w:val="0045231A"/>
    <w:rsid w:val="00455EBB"/>
    <w:rsid w:val="0047474D"/>
    <w:rsid w:val="00484211"/>
    <w:rsid w:val="00491A63"/>
    <w:rsid w:val="004A5916"/>
    <w:rsid w:val="004A7384"/>
    <w:rsid w:val="004B7C66"/>
    <w:rsid w:val="004C4941"/>
    <w:rsid w:val="004C6D8B"/>
    <w:rsid w:val="004D080B"/>
    <w:rsid w:val="004D4782"/>
    <w:rsid w:val="004D4E1F"/>
    <w:rsid w:val="004E25B4"/>
    <w:rsid w:val="004E4DF0"/>
    <w:rsid w:val="004E6309"/>
    <w:rsid w:val="00501335"/>
    <w:rsid w:val="00507266"/>
    <w:rsid w:val="00514181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97796"/>
    <w:rsid w:val="007A19C3"/>
    <w:rsid w:val="007B669A"/>
    <w:rsid w:val="007E2269"/>
    <w:rsid w:val="007F41EC"/>
    <w:rsid w:val="008239C5"/>
    <w:rsid w:val="00824EB4"/>
    <w:rsid w:val="00834F8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5EED"/>
    <w:rsid w:val="009B6C14"/>
    <w:rsid w:val="009D3901"/>
    <w:rsid w:val="009E4F07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02F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4A67"/>
    <w:rsid w:val="00BD5A23"/>
    <w:rsid w:val="00BE10B8"/>
    <w:rsid w:val="00BE312D"/>
    <w:rsid w:val="00BE542C"/>
    <w:rsid w:val="00BE5936"/>
    <w:rsid w:val="00BF30FD"/>
    <w:rsid w:val="00BF3766"/>
    <w:rsid w:val="00C05A3F"/>
    <w:rsid w:val="00C115CA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CE5FFC"/>
    <w:rsid w:val="00D01B2B"/>
    <w:rsid w:val="00D02DAD"/>
    <w:rsid w:val="00D06038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35FE"/>
    <w:rsid w:val="00F22692"/>
    <w:rsid w:val="00F23ACB"/>
    <w:rsid w:val="00F313A1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21-12-16T10:22:00Z</dcterms:created>
  <dcterms:modified xsi:type="dcterms:W3CDTF">2021-12-16T10:47:00Z</dcterms:modified>
</cp:coreProperties>
</file>